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FF3EB8" w:rsidRDefault="00D26F15" w:rsidP="00D26F15">
      <w:pPr>
        <w:pStyle w:val="2"/>
        <w:rPr>
          <w:b/>
          <w:sz w:val="24"/>
        </w:rPr>
      </w:pPr>
      <w:r w:rsidRPr="00FF3EB8">
        <w:rPr>
          <w:b/>
          <w:sz w:val="24"/>
        </w:rPr>
        <w:t xml:space="preserve">Р А С П И С А Н И Е     З А Н Я Т И Й  </w:t>
      </w:r>
    </w:p>
    <w:p w:rsidR="00D26F15" w:rsidRPr="00FF3EB8" w:rsidRDefault="00D26F15" w:rsidP="00D26F15">
      <w:pPr>
        <w:pStyle w:val="a3"/>
        <w:rPr>
          <w:sz w:val="22"/>
          <w:szCs w:val="16"/>
        </w:rPr>
      </w:pPr>
      <w:r w:rsidRPr="00FF3EB8">
        <w:rPr>
          <w:sz w:val="22"/>
          <w:szCs w:val="16"/>
        </w:rPr>
        <w:t>1курс</w:t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</w:r>
      <w:r w:rsidRPr="00FF3EB8">
        <w:rPr>
          <w:sz w:val="22"/>
          <w:szCs w:val="16"/>
        </w:rPr>
        <w:tab/>
        <w:t xml:space="preserve">на 2018-2019 учебный год </w:t>
      </w:r>
      <w:r w:rsidR="004C12AA" w:rsidRPr="00FF3EB8">
        <w:rPr>
          <w:sz w:val="22"/>
          <w:szCs w:val="16"/>
        </w:rPr>
        <w:t xml:space="preserve">с  </w:t>
      </w:r>
      <w:r w:rsidR="003C6A5F">
        <w:rPr>
          <w:sz w:val="22"/>
          <w:szCs w:val="16"/>
        </w:rPr>
        <w:t>17 - 22</w:t>
      </w:r>
      <w:r w:rsidR="003C6A5F" w:rsidRPr="003A08BD">
        <w:rPr>
          <w:sz w:val="22"/>
          <w:szCs w:val="16"/>
        </w:rPr>
        <w:t>.0</w:t>
      </w:r>
      <w:r w:rsidR="003C6A5F">
        <w:rPr>
          <w:sz w:val="22"/>
          <w:szCs w:val="16"/>
        </w:rPr>
        <w:t>6</w:t>
      </w:r>
      <w:r w:rsidR="003C6A5F" w:rsidRPr="003A08BD">
        <w:rPr>
          <w:sz w:val="22"/>
          <w:szCs w:val="16"/>
        </w:rPr>
        <w:t xml:space="preserve"> .2019г</w:t>
      </w:r>
      <w:r w:rsidR="00410B0C" w:rsidRPr="00FF3EB8">
        <w:rPr>
          <w:sz w:val="22"/>
          <w:szCs w:val="16"/>
        </w:rPr>
        <w:t>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"/>
        <w:gridCol w:w="533"/>
        <w:gridCol w:w="1974"/>
        <w:gridCol w:w="288"/>
        <w:gridCol w:w="2122"/>
        <w:gridCol w:w="297"/>
        <w:gridCol w:w="1979"/>
        <w:gridCol w:w="292"/>
        <w:gridCol w:w="1980"/>
        <w:gridCol w:w="239"/>
      </w:tblGrid>
      <w:tr w:rsidR="00D26F15" w:rsidRPr="00FF3EB8" w:rsidTr="00ED4926">
        <w:trPr>
          <w:jc w:val="center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FF3EB8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F3EB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FF3EB8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F3EB8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CC2057" w:rsidRPr="000A545E" w:rsidTr="00ED4926">
        <w:tblPrEx>
          <w:tblLook w:val="0020"/>
        </w:tblPrEx>
        <w:trPr>
          <w:cantSplit/>
          <w:trHeight w:val="636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C2057" w:rsidRPr="000A545E" w:rsidRDefault="00CC2057" w:rsidP="00CC205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Четверг 27.06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C2057" w:rsidRPr="000A545E" w:rsidRDefault="00CC2057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тория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кзамен</w:t>
            </w:r>
          </w:p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CC2057" w:rsidRPr="000A545E" w:rsidRDefault="00CC2057" w:rsidP="00CA50E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CC2057" w:rsidRPr="000A545E" w:rsidRDefault="00CC2057" w:rsidP="00CA50E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 8.15</w:t>
            </w:r>
          </w:p>
        </w:tc>
        <w:tc>
          <w:tcPr>
            <w:tcW w:w="2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     </w:t>
            </w:r>
            <w:r w:rsidRPr="000A545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C2057" w:rsidRPr="000A545E" w:rsidTr="00ED4926">
        <w:tblPrEx>
          <w:tblLook w:val="0020"/>
        </w:tblPrEx>
        <w:trPr>
          <w:cantSplit/>
          <w:trHeight w:val="695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2057" w:rsidRPr="000A545E" w:rsidRDefault="00CC205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CC2057" w:rsidRPr="000A545E" w:rsidRDefault="00D61660" w:rsidP="00D616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</w:t>
            </w:r>
          </w:p>
          <w:p w:rsidR="00D61660" w:rsidRPr="000A545E" w:rsidRDefault="00D61660" w:rsidP="00D616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каб.105/404</w:t>
            </w:r>
          </w:p>
          <w:p w:rsidR="00D61660" w:rsidRPr="000A545E" w:rsidRDefault="00D61660" w:rsidP="00D616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.,</w:t>
            </w:r>
          </w:p>
          <w:p w:rsidR="00CC2057" w:rsidRPr="000A545E" w:rsidRDefault="00D61660" w:rsidP="00D616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C2057" w:rsidRPr="000A545E" w:rsidRDefault="00CC2057" w:rsidP="00CC205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.             ОУД.03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 О.Н.</w:t>
            </w:r>
          </w:p>
        </w:tc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C2057" w:rsidRPr="000A545E" w:rsidTr="00ED4926">
        <w:tblPrEx>
          <w:tblLook w:val="0020"/>
        </w:tblPrEx>
        <w:trPr>
          <w:cantSplit/>
          <w:trHeight w:val="672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2057" w:rsidRPr="000A545E" w:rsidRDefault="00CC205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4C12AA">
            <w:pPr>
              <w:pStyle w:val="a3"/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5</w:t>
            </w:r>
          </w:p>
          <w:p w:rsidR="00CC2057" w:rsidRPr="000A545E" w:rsidRDefault="00CC2057" w:rsidP="00FB5C7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6C05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6C0589" w:rsidRPr="006C0589">
              <w:rPr>
                <w:rFonts w:eastAsiaTheme="minorEastAsia"/>
                <w:color w:val="000000" w:themeColor="text1"/>
                <w:sz w:val="16"/>
                <w:szCs w:val="16"/>
              </w:rPr>
              <w:t>зачет</w:t>
            </w:r>
          </w:p>
          <w:p w:rsidR="00CC2057" w:rsidRPr="000A545E" w:rsidRDefault="00CC2057" w:rsidP="00FB5C7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C2057" w:rsidRPr="000A545E" w:rsidRDefault="00CC2057" w:rsidP="00FB5C7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Математика</w:t>
            </w:r>
          </w:p>
          <w:p w:rsidR="00D61660" w:rsidRPr="000A545E" w:rsidRDefault="00D61660" w:rsidP="00D6166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2</w:t>
            </w:r>
          </w:p>
          <w:p w:rsidR="00CC2057" w:rsidRPr="000A545E" w:rsidRDefault="00D61660" w:rsidP="00D6166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каб.303/</w:t>
            </w:r>
            <w:r w:rsidR="00312398"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05</w:t>
            </w:r>
          </w:p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CC2057" w:rsidRPr="000A545E" w:rsidRDefault="00CC2057" w:rsidP="00CA50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C2057" w:rsidRPr="000A545E" w:rsidTr="00ED4926">
        <w:tblPrEx>
          <w:tblLook w:val="0020"/>
        </w:tblPrEx>
        <w:trPr>
          <w:cantSplit/>
          <w:trHeight w:val="920"/>
          <w:jc w:val="center"/>
        </w:trPr>
        <w:tc>
          <w:tcPr>
            <w:tcW w:w="43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C2057" w:rsidRPr="000A545E" w:rsidRDefault="00CC2057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2057" w:rsidRPr="000A545E" w:rsidRDefault="00CC2057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FB5C7C">
            <w:pPr>
              <w:jc w:val="center"/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        </w:t>
            </w:r>
            <w:r w:rsidRPr="000A545E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стройство, ТО и ремонт автомобилей, </w:t>
            </w:r>
          </w:p>
          <w:p w:rsidR="00CC2057" w:rsidRPr="000A545E" w:rsidRDefault="00CC2057" w:rsidP="00CC20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9</w:t>
            </w:r>
          </w:p>
          <w:p w:rsidR="00CC2057" w:rsidRPr="000A545E" w:rsidRDefault="00CC2057" w:rsidP="00CC2057">
            <w:pPr>
              <w:jc w:val="center"/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CC2057" w:rsidRPr="000A545E" w:rsidRDefault="00CC2057" w:rsidP="00CA50E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2057" w:rsidRPr="000A545E" w:rsidRDefault="00CC2057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CC2057" w:rsidRPr="000A545E" w:rsidRDefault="00CC2057" w:rsidP="00CC20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C2057" w:rsidRPr="000A545E" w:rsidRDefault="00CC2057" w:rsidP="00CC2057">
            <w:pPr>
              <w:jc w:val="center"/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39" w:type="dxa"/>
            <w:tcBorders>
              <w:left w:val="single" w:sz="8" w:space="0" w:color="auto"/>
              <w:right w:val="single" w:sz="4" w:space="0" w:color="auto"/>
            </w:tcBorders>
          </w:tcPr>
          <w:p w:rsidR="00CC2057" w:rsidRPr="000A545E" w:rsidRDefault="00CC2057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14E4A" w:rsidRPr="000A545E" w:rsidRDefault="00C14E4A" w:rsidP="00C14E4A">
      <w:pPr>
        <w:pStyle w:val="a3"/>
        <w:rPr>
          <w:sz w:val="22"/>
          <w:szCs w:val="16"/>
        </w:rPr>
      </w:pPr>
      <w:r w:rsidRPr="000A545E">
        <w:rPr>
          <w:sz w:val="22"/>
          <w:szCs w:val="16"/>
        </w:rPr>
        <w:t>1курс</w:t>
      </w:r>
      <w:r w:rsidRPr="000A545E">
        <w:rPr>
          <w:sz w:val="22"/>
          <w:szCs w:val="16"/>
        </w:rPr>
        <w:tab/>
      </w:r>
      <w:r w:rsidRPr="000A545E">
        <w:rPr>
          <w:sz w:val="22"/>
          <w:szCs w:val="16"/>
        </w:rPr>
        <w:tab/>
      </w:r>
      <w:r w:rsidRPr="000A545E">
        <w:rPr>
          <w:sz w:val="22"/>
          <w:szCs w:val="16"/>
        </w:rPr>
        <w:tab/>
        <w:t>на 2018-2019 учебный год с  17 - 22.06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34"/>
        <w:gridCol w:w="1928"/>
        <w:gridCol w:w="292"/>
        <w:gridCol w:w="2125"/>
        <w:gridCol w:w="288"/>
        <w:gridCol w:w="1982"/>
        <w:gridCol w:w="283"/>
        <w:gridCol w:w="2165"/>
      </w:tblGrid>
      <w:tr w:rsidR="00C14E4A" w:rsidRPr="000A545E" w:rsidTr="00DD3F05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14E4A" w:rsidRPr="000A545E" w:rsidRDefault="00C14E4A" w:rsidP="00CC205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14E4A" w:rsidRPr="000A545E" w:rsidRDefault="00C14E4A" w:rsidP="00CC205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2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0A545E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0A545E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14E4A" w:rsidRPr="000A545E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 № Мр 1-18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E4A" w:rsidRPr="000A545E" w:rsidRDefault="00C14E4A" w:rsidP="00CC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 № Мр 2-18</w:t>
            </w:r>
          </w:p>
        </w:tc>
      </w:tr>
      <w:tr w:rsidR="00DD3F05" w:rsidRPr="000A545E" w:rsidTr="000A2C08">
        <w:trPr>
          <w:cantSplit/>
          <w:trHeight w:val="83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D3F05" w:rsidRPr="000A545E" w:rsidRDefault="00DD3F05" w:rsidP="00DD3F05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br w:type="page"/>
            </w:r>
            <w:r w:rsidRPr="000A545E">
              <w:rPr>
                <w:sz w:val="16"/>
                <w:szCs w:val="16"/>
                <w:lang w:eastAsia="en-US"/>
              </w:rPr>
              <w:t>Четверг  27.06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DD3F05" w:rsidRPr="000A545E" w:rsidRDefault="00DD3F05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 1 п/гр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каб 212</w:t>
            </w:r>
          </w:p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F05" w:rsidRPr="000A545E" w:rsidRDefault="00DD3F05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Экзамен</w:t>
            </w:r>
          </w:p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DD3F05" w:rsidRPr="000A545E" w:rsidRDefault="00DD3F05" w:rsidP="0057463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3</w:t>
            </w:r>
          </w:p>
          <w:p w:rsidR="00DD3F05" w:rsidRDefault="00DD3F05" w:rsidP="0057463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  <w:p w:rsidR="006C0589" w:rsidRPr="000A545E" w:rsidRDefault="006C0589" w:rsidP="005746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 9.0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05" w:rsidRPr="000A545E" w:rsidRDefault="00DD3F05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07FC7" w:rsidRPr="000A545E" w:rsidRDefault="00607FC7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07FC7" w:rsidRPr="000A545E" w:rsidRDefault="00607FC7" w:rsidP="00607F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Демонстрационный </w:t>
            </w:r>
          </w:p>
          <w:p w:rsidR="00607FC7" w:rsidRPr="000A545E" w:rsidRDefault="00607FC7" w:rsidP="00607F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экзамен</w:t>
            </w:r>
          </w:p>
          <w:p w:rsidR="00607FC7" w:rsidRPr="000A545E" w:rsidRDefault="00607FC7" w:rsidP="00607FC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24 – 28.06.2019г.</w:t>
            </w:r>
          </w:p>
          <w:p w:rsidR="00607FC7" w:rsidRPr="000A545E" w:rsidRDefault="00607FC7" w:rsidP="00607FC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5913E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A708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3F05" w:rsidRPr="000A545E" w:rsidTr="008320D4">
        <w:trPr>
          <w:cantSplit/>
          <w:trHeight w:val="8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F05" w:rsidRPr="000A545E" w:rsidRDefault="00DD3F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D3F05" w:rsidRPr="000A545E" w:rsidRDefault="00DD3F05" w:rsidP="004D24F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4D24F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D3F05" w:rsidRPr="000A545E" w:rsidRDefault="00DD3F05" w:rsidP="004D24F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замен</w:t>
            </w:r>
          </w:p>
          <w:p w:rsidR="00DD3F05" w:rsidRPr="000A545E" w:rsidRDefault="00DD3F05" w:rsidP="004D24F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4</w:t>
            </w:r>
          </w:p>
          <w:p w:rsidR="00DD3F05" w:rsidRPr="000A545E" w:rsidRDefault="00DD3F05" w:rsidP="004D24F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DD3F05" w:rsidRPr="000A545E" w:rsidRDefault="00DD3F05" w:rsidP="004D24F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DD3F05" w:rsidRPr="000A545E" w:rsidRDefault="00DD3F05" w:rsidP="004D24F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еревячук И.С.</w:t>
            </w:r>
          </w:p>
          <w:p w:rsidR="00DD3F05" w:rsidRPr="000A545E" w:rsidRDefault="00DD3F05" w:rsidP="004D24F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0.0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6C05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6C0589" w:rsidRPr="006C0589">
              <w:rPr>
                <w:rFonts w:eastAsiaTheme="minorEastAsia"/>
                <w:color w:val="000000" w:themeColor="text1"/>
                <w:sz w:val="16"/>
                <w:szCs w:val="16"/>
              </w:rPr>
              <w:t>зачет</w:t>
            </w:r>
          </w:p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 М.В.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DD3F05" w:rsidRPr="000A545E" w:rsidRDefault="00DD3F05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F05" w:rsidRPr="000A545E" w:rsidRDefault="00DD3F05" w:rsidP="005746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3F05" w:rsidRPr="000A545E" w:rsidTr="00DD3F05">
        <w:trPr>
          <w:cantSplit/>
          <w:trHeight w:val="54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F05" w:rsidRPr="000A545E" w:rsidRDefault="00DD3F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3F05" w:rsidRPr="000A545E" w:rsidRDefault="00DD3F05" w:rsidP="004D24F2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3F05" w:rsidRPr="000A545E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DD3F05" w:rsidRPr="000A545E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</w:t>
            </w:r>
          </w:p>
          <w:p w:rsidR="00DD3F05" w:rsidRPr="000A545E" w:rsidRDefault="00DD3F05" w:rsidP="00DD3F0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DD3F05" w:rsidRPr="000A545E" w:rsidRDefault="00DD3F05" w:rsidP="00DD3F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F05" w:rsidRPr="000A545E" w:rsidRDefault="00DD3F05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F05" w:rsidRPr="000A545E" w:rsidRDefault="00DD3F05" w:rsidP="005746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D3F05" w:rsidRPr="000A545E" w:rsidTr="007527DF">
        <w:trPr>
          <w:cantSplit/>
          <w:trHeight w:val="105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D3F05" w:rsidRPr="000A545E" w:rsidRDefault="00DD3F05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3F05" w:rsidRPr="000A545E" w:rsidRDefault="00DD3F05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D3F05" w:rsidRPr="000A545E" w:rsidRDefault="00DD3F05" w:rsidP="00B00C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  2 п/гр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 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каб 212</w:t>
            </w:r>
          </w:p>
          <w:p w:rsidR="00DD3F05" w:rsidRPr="000A545E" w:rsidRDefault="00DD3F05" w:rsidP="00DD3F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3F05" w:rsidRPr="000A545E" w:rsidRDefault="00DD3F05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D3F05" w:rsidRPr="000A545E" w:rsidRDefault="00DD3F05" w:rsidP="0057463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3F05" w:rsidRPr="000A545E" w:rsidRDefault="00DD3F05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DC779D" w:rsidRPr="000A545E" w:rsidRDefault="00DC779D" w:rsidP="00DC779D">
      <w:pPr>
        <w:pStyle w:val="a3"/>
        <w:rPr>
          <w:sz w:val="22"/>
          <w:szCs w:val="16"/>
        </w:rPr>
      </w:pPr>
      <w:r w:rsidRPr="000A545E">
        <w:rPr>
          <w:sz w:val="22"/>
          <w:szCs w:val="16"/>
        </w:rPr>
        <w:t>2курс</w:t>
      </w:r>
      <w:r w:rsidRPr="000A545E">
        <w:rPr>
          <w:sz w:val="22"/>
          <w:szCs w:val="16"/>
        </w:rPr>
        <w:tab/>
      </w:r>
      <w:r w:rsidRPr="000A545E">
        <w:rPr>
          <w:sz w:val="22"/>
          <w:szCs w:val="16"/>
        </w:rPr>
        <w:tab/>
      </w:r>
      <w:r w:rsidRPr="000A545E">
        <w:rPr>
          <w:sz w:val="22"/>
          <w:szCs w:val="16"/>
        </w:rPr>
        <w:tab/>
        <w:t xml:space="preserve">на 2018-2019 учебный год </w:t>
      </w:r>
      <w:r w:rsidR="00410B0C" w:rsidRPr="000A545E">
        <w:rPr>
          <w:sz w:val="22"/>
          <w:szCs w:val="16"/>
        </w:rPr>
        <w:t xml:space="preserve">с </w:t>
      </w:r>
      <w:r w:rsidR="00A230F2" w:rsidRPr="000A545E">
        <w:rPr>
          <w:sz w:val="22"/>
          <w:szCs w:val="16"/>
        </w:rPr>
        <w:t>1</w:t>
      </w:r>
      <w:r w:rsidR="003A56C2" w:rsidRPr="000A545E">
        <w:rPr>
          <w:sz w:val="22"/>
          <w:szCs w:val="16"/>
        </w:rPr>
        <w:t>7 - 22</w:t>
      </w:r>
      <w:r w:rsidR="00A230F2" w:rsidRPr="000A545E">
        <w:rPr>
          <w:sz w:val="22"/>
          <w:szCs w:val="16"/>
        </w:rPr>
        <w:t>.06 .2019г</w:t>
      </w:r>
      <w:r w:rsidR="00410B0C" w:rsidRPr="000A545E">
        <w:rPr>
          <w:sz w:val="22"/>
          <w:szCs w:val="16"/>
        </w:rPr>
        <w:t>.  2п/г</w:t>
      </w:r>
    </w:p>
    <w:tbl>
      <w:tblPr>
        <w:tblW w:w="991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0"/>
        <w:gridCol w:w="542"/>
        <w:gridCol w:w="11"/>
        <w:gridCol w:w="1843"/>
        <w:gridCol w:w="287"/>
        <w:gridCol w:w="2124"/>
        <w:gridCol w:w="290"/>
        <w:gridCol w:w="1986"/>
        <w:gridCol w:w="288"/>
        <w:gridCol w:w="2100"/>
      </w:tblGrid>
      <w:tr w:rsidR="00187FAE" w:rsidRPr="000A545E" w:rsidTr="003C6A5F">
        <w:trPr>
          <w:jc w:val="center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87FAE" w:rsidRPr="000A545E" w:rsidRDefault="00187FAE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7FAE" w:rsidRPr="000A545E" w:rsidRDefault="00187FAE" w:rsidP="00780BA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A545E" w:rsidRDefault="00187FAE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A545E" w:rsidRDefault="00187FAE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27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7FAE" w:rsidRPr="000A545E" w:rsidRDefault="00187FAE" w:rsidP="00187FA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7FAE" w:rsidRPr="000A545E" w:rsidRDefault="00187FAE" w:rsidP="00187FAE">
            <w:pPr>
              <w:jc w:val="center"/>
              <w:rPr>
                <w:sz w:val="16"/>
                <w:szCs w:val="16"/>
                <w:lang w:eastAsia="en-US"/>
              </w:rPr>
            </w:pPr>
            <w:r w:rsidRPr="000A545E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C630F0" w:rsidRPr="000A545E" w:rsidTr="003C6A5F">
        <w:trPr>
          <w:cantSplit/>
          <w:trHeight w:val="476"/>
          <w:jc w:val="center"/>
        </w:trPr>
        <w:tc>
          <w:tcPr>
            <w:tcW w:w="440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630F0" w:rsidRPr="000A545E" w:rsidRDefault="00C630F0" w:rsidP="00326B3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0A545E">
              <w:br w:type="page"/>
            </w:r>
            <w:r w:rsidRPr="000A545E">
              <w:rPr>
                <w:sz w:val="16"/>
                <w:szCs w:val="16"/>
                <w:lang w:eastAsia="en-US"/>
              </w:rPr>
              <w:t>Четверг  2</w:t>
            </w:r>
            <w:r w:rsidR="00326B3D" w:rsidRPr="000A545E">
              <w:rPr>
                <w:sz w:val="16"/>
                <w:szCs w:val="16"/>
                <w:lang w:eastAsia="en-US"/>
              </w:rPr>
              <w:t>7</w:t>
            </w:r>
            <w:r w:rsidRPr="000A545E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C630F0" w:rsidRPr="000A545E" w:rsidRDefault="00C630F0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30F0" w:rsidRPr="000A545E" w:rsidRDefault="00FC4863" w:rsidP="00C630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630F0" w:rsidRPr="000A545E" w:rsidRDefault="00C630F0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630F0" w:rsidRPr="000A545E" w:rsidRDefault="00FC4863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</w:t>
            </w: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ВС</w:t>
            </w: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5(мастерские)</w:t>
            </w:r>
          </w:p>
          <w:p w:rsidR="00C630F0" w:rsidRPr="000A545E" w:rsidRDefault="00C630F0" w:rsidP="00C630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630F0" w:rsidRPr="000A545E" w:rsidRDefault="00C630F0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  <w:p w:rsidR="00C630F0" w:rsidRPr="000A545E" w:rsidRDefault="00C630F0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630F0" w:rsidRPr="000A545E" w:rsidRDefault="00C630F0" w:rsidP="008B49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 27.05.2019г.</w:t>
            </w:r>
          </w:p>
        </w:tc>
      </w:tr>
      <w:tr w:rsidR="00C630F0" w:rsidRPr="000A545E" w:rsidTr="003C6A5F">
        <w:trPr>
          <w:cantSplit/>
          <w:trHeight w:val="695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30F0" w:rsidRPr="000A545E" w:rsidRDefault="00C630F0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30F0" w:rsidRPr="000A545E" w:rsidRDefault="00607FC7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.04</w:t>
            </w:r>
            <w:r w:rsidR="006C05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6C0589" w:rsidRPr="006C0589">
              <w:rPr>
                <w:rFonts w:eastAsiaTheme="minorEastAsia"/>
                <w:color w:val="000000" w:themeColor="text1"/>
                <w:sz w:val="16"/>
                <w:szCs w:val="16"/>
              </w:rPr>
              <w:t>зачет</w:t>
            </w:r>
          </w:p>
          <w:p w:rsidR="00607FC7" w:rsidRPr="000A545E" w:rsidRDefault="00607FC7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управления т/с и БД</w:t>
            </w:r>
          </w:p>
          <w:p w:rsidR="00607FC7" w:rsidRPr="000A545E" w:rsidRDefault="00607FC7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1</w:t>
            </w:r>
          </w:p>
          <w:p w:rsidR="00607FC7" w:rsidRPr="000A545E" w:rsidRDefault="00607FC7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C630F0" w:rsidRPr="000A545E" w:rsidRDefault="00C630F0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замен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FC4863" w:rsidRPr="000A545E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</w:p>
          <w:p w:rsidR="00FC4863" w:rsidRPr="000A545E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C630F0" w:rsidRPr="000A545E" w:rsidRDefault="00FC4863" w:rsidP="00FC486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 10.05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630F0" w:rsidRPr="000A545E" w:rsidRDefault="00C630F0" w:rsidP="008B495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0F0" w:rsidRPr="000A545E" w:rsidRDefault="00C630F0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630F0" w:rsidRPr="000A545E" w:rsidTr="003C6A5F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30F0" w:rsidRPr="000A545E" w:rsidRDefault="00C630F0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вкл. экономику и право)</w:t>
            </w:r>
          </w:p>
          <w:p w:rsidR="00FC4863" w:rsidRPr="000A545E" w:rsidRDefault="00D61660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6</w:t>
            </w:r>
          </w:p>
          <w:p w:rsidR="00C630F0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C630F0" w:rsidRPr="000A545E" w:rsidRDefault="00C630F0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630F0" w:rsidRPr="000A545E" w:rsidRDefault="00C630F0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F0" w:rsidRPr="000A545E" w:rsidRDefault="00C630F0" w:rsidP="008B4953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0" w:rsidRPr="000A545E" w:rsidRDefault="00C630F0" w:rsidP="00187FAE">
            <w:pPr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C630F0" w:rsidRPr="000A545E" w:rsidTr="003C6A5F">
        <w:trPr>
          <w:cantSplit/>
          <w:trHeight w:val="530"/>
          <w:jc w:val="center"/>
        </w:trPr>
        <w:tc>
          <w:tcPr>
            <w:tcW w:w="440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630F0" w:rsidRPr="000A545E" w:rsidRDefault="00C630F0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  <w:r w:rsidR="006C05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ДЗ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C630F0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C630F0" w:rsidRPr="000A545E" w:rsidRDefault="00C630F0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C630F0" w:rsidRPr="000A545E" w:rsidRDefault="00C630F0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F0" w:rsidRPr="000A545E" w:rsidRDefault="00C630F0" w:rsidP="008B495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0" w:rsidRPr="000A545E" w:rsidRDefault="00C630F0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8" w:space="0" w:color="auto"/>
            </w:tcBorders>
          </w:tcPr>
          <w:p w:rsidR="00C630F0" w:rsidRPr="000A545E" w:rsidRDefault="00C630F0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FC4863" w:rsidRPr="00DD3F05" w:rsidTr="003C6A5F">
        <w:trPr>
          <w:cantSplit/>
          <w:trHeight w:val="530"/>
          <w:jc w:val="center"/>
        </w:trPr>
        <w:tc>
          <w:tcPr>
            <w:tcW w:w="440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C4863" w:rsidRPr="000A545E" w:rsidRDefault="00FC4863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63" w:rsidRPr="000A545E" w:rsidRDefault="00FC4863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0A545E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FC4863" w:rsidRPr="000A545E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  <w:r w:rsidR="006C0589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ДЗ</w:t>
            </w:r>
          </w:p>
          <w:p w:rsidR="00FC4863" w:rsidRPr="000A545E" w:rsidRDefault="00FC4863" w:rsidP="00FC48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FC4863" w:rsidRPr="000A545E" w:rsidRDefault="00FC4863" w:rsidP="00FC486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A545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FC4863" w:rsidRPr="000A545E" w:rsidRDefault="00FC4863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C4863" w:rsidRPr="00ED492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A545E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  <w:p w:rsidR="00FC4863" w:rsidRPr="00ED4926" w:rsidRDefault="00FC4863" w:rsidP="00FC48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C4863" w:rsidRPr="00ED4926" w:rsidRDefault="00FC4863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single" w:sz="4" w:space="0" w:color="auto"/>
              <w:right w:val="single" w:sz="8" w:space="0" w:color="auto"/>
            </w:tcBorders>
          </w:tcPr>
          <w:p w:rsidR="00FC4863" w:rsidRPr="00DD3F05" w:rsidRDefault="00FC4863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863" w:rsidRPr="00DD3F05" w:rsidRDefault="00FC4863" w:rsidP="008B495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63" w:rsidRPr="00DD3F05" w:rsidRDefault="00FC4863" w:rsidP="00187FAE">
            <w:pPr>
              <w:spacing w:line="276" w:lineRule="auto"/>
              <w:jc w:val="right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8" w:space="0" w:color="auto"/>
            </w:tcBorders>
          </w:tcPr>
          <w:p w:rsidR="00FC4863" w:rsidRPr="00DD3F05" w:rsidRDefault="00FC4863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3A75CC" w:rsidRDefault="003A75CC" w:rsidP="00ED4926">
      <w:pPr>
        <w:ind w:left="5664" w:firstLine="708"/>
        <w:jc w:val="center"/>
        <w:rPr>
          <w:b w:val="0"/>
          <w:sz w:val="20"/>
          <w:szCs w:val="20"/>
        </w:rPr>
      </w:pPr>
    </w:p>
    <w:sectPr w:rsidR="003A75CC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CA" w:rsidRDefault="00A25FCA" w:rsidP="005668ED">
      <w:r>
        <w:separator/>
      </w:r>
    </w:p>
  </w:endnote>
  <w:endnote w:type="continuationSeparator" w:id="1">
    <w:p w:rsidR="00A25FCA" w:rsidRDefault="00A25FC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CA" w:rsidRDefault="00A25FCA" w:rsidP="005668ED">
      <w:r>
        <w:separator/>
      </w:r>
    </w:p>
  </w:footnote>
  <w:footnote w:type="continuationSeparator" w:id="1">
    <w:p w:rsidR="00A25FCA" w:rsidRDefault="00A25FC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209"/>
    <w:multiLevelType w:val="hybridMultilevel"/>
    <w:tmpl w:val="66C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3B1"/>
    <w:multiLevelType w:val="hybridMultilevel"/>
    <w:tmpl w:val="1618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4E45"/>
    <w:multiLevelType w:val="hybridMultilevel"/>
    <w:tmpl w:val="AF0E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6C58"/>
    <w:multiLevelType w:val="hybridMultilevel"/>
    <w:tmpl w:val="E71A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01293"/>
    <w:multiLevelType w:val="hybridMultilevel"/>
    <w:tmpl w:val="F4D664BE"/>
    <w:lvl w:ilvl="0" w:tplc="76563F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95144"/>
    <w:multiLevelType w:val="hybridMultilevel"/>
    <w:tmpl w:val="97EC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0966"/>
    <w:multiLevelType w:val="hybridMultilevel"/>
    <w:tmpl w:val="4CFC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0C6F"/>
    <w:multiLevelType w:val="hybridMultilevel"/>
    <w:tmpl w:val="4CFC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368D"/>
    <w:multiLevelType w:val="hybridMultilevel"/>
    <w:tmpl w:val="66C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6AB6"/>
    <w:multiLevelType w:val="hybridMultilevel"/>
    <w:tmpl w:val="AD02D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0023"/>
    <w:rsid w:val="00030487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1A06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1993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A0571"/>
    <w:rsid w:val="000A1998"/>
    <w:rsid w:val="000A1C76"/>
    <w:rsid w:val="000A23CF"/>
    <w:rsid w:val="000A3571"/>
    <w:rsid w:val="000A3600"/>
    <w:rsid w:val="000A3CFF"/>
    <w:rsid w:val="000A460E"/>
    <w:rsid w:val="000A47BA"/>
    <w:rsid w:val="000A545E"/>
    <w:rsid w:val="000A6A10"/>
    <w:rsid w:val="000A6AAA"/>
    <w:rsid w:val="000A6CEC"/>
    <w:rsid w:val="000A70D0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26EA"/>
    <w:rsid w:val="001033A7"/>
    <w:rsid w:val="00104277"/>
    <w:rsid w:val="00105257"/>
    <w:rsid w:val="0010571E"/>
    <w:rsid w:val="00105D75"/>
    <w:rsid w:val="00105F87"/>
    <w:rsid w:val="0010602E"/>
    <w:rsid w:val="00106410"/>
    <w:rsid w:val="0010680E"/>
    <w:rsid w:val="0010690C"/>
    <w:rsid w:val="00106E7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1DCB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5D6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97F38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664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5C1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CF0"/>
    <w:rsid w:val="00232D09"/>
    <w:rsid w:val="00233511"/>
    <w:rsid w:val="0023449C"/>
    <w:rsid w:val="00234786"/>
    <w:rsid w:val="00235586"/>
    <w:rsid w:val="002357A9"/>
    <w:rsid w:val="002360BB"/>
    <w:rsid w:val="00236CEB"/>
    <w:rsid w:val="00236DD6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63C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0FED"/>
    <w:rsid w:val="002C1C4E"/>
    <w:rsid w:val="002C255D"/>
    <w:rsid w:val="002C28EA"/>
    <w:rsid w:val="002C3389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398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5E1E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6B3D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3BE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6C2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5F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26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2AA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4F2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823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4E1A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4637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13E0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1DE1"/>
    <w:rsid w:val="005D215C"/>
    <w:rsid w:val="005D2CEE"/>
    <w:rsid w:val="005D3BCB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5CC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07FC7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2EF9"/>
    <w:rsid w:val="00683CDB"/>
    <w:rsid w:val="00684286"/>
    <w:rsid w:val="00684746"/>
    <w:rsid w:val="00684B7C"/>
    <w:rsid w:val="00684E5D"/>
    <w:rsid w:val="00685FAE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B0D"/>
    <w:rsid w:val="006A0C98"/>
    <w:rsid w:val="006A169C"/>
    <w:rsid w:val="006A2E40"/>
    <w:rsid w:val="006A4D15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0589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025D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0D39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112"/>
    <w:rsid w:val="007766C7"/>
    <w:rsid w:val="007767B4"/>
    <w:rsid w:val="007776A3"/>
    <w:rsid w:val="00777F35"/>
    <w:rsid w:val="0078023C"/>
    <w:rsid w:val="00780BA0"/>
    <w:rsid w:val="00780BAC"/>
    <w:rsid w:val="00781134"/>
    <w:rsid w:val="0078135E"/>
    <w:rsid w:val="007818DA"/>
    <w:rsid w:val="00782DE6"/>
    <w:rsid w:val="0078385C"/>
    <w:rsid w:val="00784447"/>
    <w:rsid w:val="007844E4"/>
    <w:rsid w:val="00784587"/>
    <w:rsid w:val="00785BF8"/>
    <w:rsid w:val="00785CBE"/>
    <w:rsid w:val="00790463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2A79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2CFF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9C9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2E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955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4953"/>
    <w:rsid w:val="008B5AAC"/>
    <w:rsid w:val="008B72E7"/>
    <w:rsid w:val="008C06BF"/>
    <w:rsid w:val="008C136E"/>
    <w:rsid w:val="008C2014"/>
    <w:rsid w:val="008C2162"/>
    <w:rsid w:val="008C2745"/>
    <w:rsid w:val="008C350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18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F6C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4B81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5B9B"/>
    <w:rsid w:val="00987B33"/>
    <w:rsid w:val="00990401"/>
    <w:rsid w:val="00990C11"/>
    <w:rsid w:val="009925C3"/>
    <w:rsid w:val="00992AAF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0B4E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07F2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E7E4F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30F2"/>
    <w:rsid w:val="00A2443B"/>
    <w:rsid w:val="00A24687"/>
    <w:rsid w:val="00A25465"/>
    <w:rsid w:val="00A25FCA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29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2ACD"/>
    <w:rsid w:val="00A53272"/>
    <w:rsid w:val="00A532BE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0882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2611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97485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AB4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E8C"/>
    <w:rsid w:val="00B00FB4"/>
    <w:rsid w:val="00B017A3"/>
    <w:rsid w:val="00B01CBD"/>
    <w:rsid w:val="00B01E14"/>
    <w:rsid w:val="00B020B2"/>
    <w:rsid w:val="00B02A82"/>
    <w:rsid w:val="00B0388A"/>
    <w:rsid w:val="00B050C9"/>
    <w:rsid w:val="00B05337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DCE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544"/>
    <w:rsid w:val="00B877D4"/>
    <w:rsid w:val="00B87EAD"/>
    <w:rsid w:val="00B912AF"/>
    <w:rsid w:val="00B9154C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037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8F2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96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4E4A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30F0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5E64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0EC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C0695"/>
    <w:rsid w:val="00CC07CC"/>
    <w:rsid w:val="00CC12F8"/>
    <w:rsid w:val="00CC1F58"/>
    <w:rsid w:val="00CC1F91"/>
    <w:rsid w:val="00CC2057"/>
    <w:rsid w:val="00CC2F37"/>
    <w:rsid w:val="00CC3017"/>
    <w:rsid w:val="00CC346C"/>
    <w:rsid w:val="00CC34D4"/>
    <w:rsid w:val="00CC4FDB"/>
    <w:rsid w:val="00CC5303"/>
    <w:rsid w:val="00CC77E4"/>
    <w:rsid w:val="00CC7F8F"/>
    <w:rsid w:val="00CD297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660"/>
    <w:rsid w:val="00D62BCB"/>
    <w:rsid w:val="00D62DF4"/>
    <w:rsid w:val="00D633F2"/>
    <w:rsid w:val="00D63EC9"/>
    <w:rsid w:val="00D645A5"/>
    <w:rsid w:val="00D64856"/>
    <w:rsid w:val="00D648BC"/>
    <w:rsid w:val="00D6629C"/>
    <w:rsid w:val="00D669A1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3802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87ABA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3F05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603"/>
    <w:rsid w:val="00DE1A17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89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1CFB"/>
    <w:rsid w:val="00E122BF"/>
    <w:rsid w:val="00E12DC3"/>
    <w:rsid w:val="00E1323F"/>
    <w:rsid w:val="00E143AB"/>
    <w:rsid w:val="00E14623"/>
    <w:rsid w:val="00E159C5"/>
    <w:rsid w:val="00E165DD"/>
    <w:rsid w:val="00E16C14"/>
    <w:rsid w:val="00E16E7A"/>
    <w:rsid w:val="00E16F04"/>
    <w:rsid w:val="00E16FB6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7BD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5CA6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926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5EB0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5C7C"/>
    <w:rsid w:val="00FB73D2"/>
    <w:rsid w:val="00FC23B2"/>
    <w:rsid w:val="00FC248A"/>
    <w:rsid w:val="00FC267D"/>
    <w:rsid w:val="00FC36B9"/>
    <w:rsid w:val="00FC3B38"/>
    <w:rsid w:val="00FC4863"/>
    <w:rsid w:val="00FC4BFD"/>
    <w:rsid w:val="00FC5212"/>
    <w:rsid w:val="00FC5C72"/>
    <w:rsid w:val="00FC676F"/>
    <w:rsid w:val="00FD0042"/>
    <w:rsid w:val="00FD0C5D"/>
    <w:rsid w:val="00FD1365"/>
    <w:rsid w:val="00FD1AB4"/>
    <w:rsid w:val="00FD32F1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A09"/>
    <w:rsid w:val="00FF3065"/>
    <w:rsid w:val="00FF323C"/>
    <w:rsid w:val="00FF3EB8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AA33-9C68-4DFD-AAB6-F4BD55AF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1</cp:revision>
  <cp:lastPrinted>2019-06-25T01:30:00Z</cp:lastPrinted>
  <dcterms:created xsi:type="dcterms:W3CDTF">2019-06-20T04:08:00Z</dcterms:created>
  <dcterms:modified xsi:type="dcterms:W3CDTF">2019-06-25T02:01:00Z</dcterms:modified>
</cp:coreProperties>
</file>